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3EF" w:rsidRPr="00EB1D89" w:rsidRDefault="003D63EF" w:rsidP="003D63EF">
      <w:pPr>
        <w:ind w:left="-709"/>
        <w:jc w:val="center"/>
        <w:rPr>
          <w:rFonts w:ascii="Century Gothic" w:hAnsi="Century Gothic" w:cs="Times New Roman"/>
          <w:b/>
          <w:sz w:val="28"/>
          <w:szCs w:val="18"/>
        </w:rPr>
      </w:pPr>
      <w:r w:rsidRPr="00EB1D89"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  <w:t xml:space="preserve">Анкета </w:t>
      </w:r>
      <w:r w:rsidR="00F9486D" w:rsidRPr="00EB1D89"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  <w:t>К</w:t>
      </w:r>
      <w:r w:rsidRPr="00EB1D89">
        <w:rPr>
          <w:rFonts w:ascii="Century Gothic" w:eastAsia="Times New Roman" w:hAnsi="Century Gothic" w:cs="Times New Roman"/>
          <w:b/>
          <w:sz w:val="28"/>
          <w:szCs w:val="18"/>
          <w:lang w:eastAsia="ru-RU"/>
        </w:rPr>
        <w:t>андидата</w:t>
      </w:r>
    </w:p>
    <w:tbl>
      <w:tblPr>
        <w:tblStyle w:val="a3"/>
        <w:tblW w:w="11621" w:type="dxa"/>
        <w:jc w:val="center"/>
        <w:tblLook w:val="04A0" w:firstRow="1" w:lastRow="0" w:firstColumn="1" w:lastColumn="0" w:noHBand="0" w:noVBand="1"/>
      </w:tblPr>
      <w:tblGrid>
        <w:gridCol w:w="11661"/>
      </w:tblGrid>
      <w:tr w:rsidR="00F9486D" w:rsidRPr="0064281D" w:rsidTr="0027441E">
        <w:trPr>
          <w:trHeight w:val="10190"/>
          <w:jc w:val="center"/>
        </w:trPr>
        <w:tc>
          <w:tcPr>
            <w:tcW w:w="11621" w:type="dxa"/>
          </w:tcPr>
          <w:p w:rsidR="003D63EF" w:rsidRPr="0064281D" w:rsidRDefault="003D63EF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Желаемая должность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______________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</w:p>
          <w:p w:rsidR="003D63EF" w:rsidRPr="0064281D" w:rsidRDefault="003D63EF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Фамилия, Имя, Отчество</w:t>
            </w:r>
            <w:r w:rsidR="00564D5E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____________________________________________________________________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1B65CB" w:rsidRPr="0064281D" w:rsidRDefault="009A6AA0" w:rsidP="00DE6D24">
            <w:pPr>
              <w:jc w:val="both"/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ли Вы меняли ФИО, </w:t>
            </w:r>
            <w:r w:rsidR="00C768D9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луйста,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кажите предыд</w:t>
            </w:r>
            <w:r w:rsidR="002A46F3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щие данные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7E379B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у и причину изменения</w:t>
            </w:r>
            <w:r w:rsidR="00564D5E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1B65CB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</w:p>
          <w:p w:rsidR="003D63EF" w:rsidRPr="0064281D" w:rsidRDefault="00564D5E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D80B3D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</w:p>
          <w:p w:rsidR="003D63EF" w:rsidRPr="0064281D" w:rsidRDefault="003D63EF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такт</w:t>
            </w:r>
            <w:r w:rsidR="00B916FE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ый телефон 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</w:t>
            </w:r>
            <w:r w:rsidR="0056658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_ </w:t>
            </w:r>
            <w:r w:rsidR="00B916FE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-mail 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3D63EF" w:rsidRPr="0064281D" w:rsidRDefault="009B052A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Дата рождения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_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сто рождения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________________________</w:t>
            </w:r>
            <w:r w:rsidR="00564D5E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раст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3D63EF" w:rsidRPr="0064281D" w:rsidRDefault="009B052A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Гражданство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_______________________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3D63EF" w:rsidRPr="0064281D" w:rsidRDefault="009B052A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спорт:</w:t>
            </w:r>
            <w:r w:rsidR="001D2F41" w:rsidRPr="0064281D">
              <w:rPr>
                <w:rFonts w:ascii="Century Gothic" w:hAnsi="Century Gothic"/>
                <w:sz w:val="18"/>
                <w:szCs w:val="18"/>
                <w:lang w:val="en-US"/>
              </w:rPr>
              <w:t> 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рия</w:t>
            </w:r>
            <w:r w:rsidR="001D2F41" w:rsidRPr="0064281D">
              <w:rPr>
                <w:rFonts w:ascii="Century Gothic" w:hAnsi="Century Gothic"/>
                <w:sz w:val="18"/>
                <w:szCs w:val="18"/>
                <w:lang w:val="en-US"/>
              </w:rPr>
              <w:t> 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 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дан 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_______________________________________________________________________________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ата 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</w:t>
            </w:r>
          </w:p>
          <w:p w:rsidR="003D63EF" w:rsidRPr="0064281D" w:rsidRDefault="009B052A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 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 постоян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й регистрации </w:t>
            </w:r>
            <w:r w:rsidR="001D2F41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7E379B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</w:t>
            </w:r>
            <w:r w:rsidR="001D2F41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аспорт</w:t>
            </w:r>
            <w:r w:rsidR="007E379B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="001D2F41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</w:t>
            </w:r>
            <w:r w:rsidR="00003290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</w:t>
            </w:r>
            <w:r w:rsidR="00B916F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1D2F4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.</w:t>
            </w:r>
            <w:r w:rsidR="001D2F4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рп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в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</w:p>
          <w:p w:rsidR="00311820" w:rsidRPr="0064281D" w:rsidRDefault="009B052A" w:rsidP="00DE6D24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311820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 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рес фактического проживания: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</w:t>
            </w:r>
            <w:r w:rsidR="00003290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</w:t>
            </w:r>
            <w:r w:rsidR="00311820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311820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</w:t>
            </w:r>
            <w:r w:rsidR="00DE6D2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__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рп.</w:t>
            </w:r>
            <w:r w:rsidR="00311820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</w:t>
            </w:r>
            <w:r w:rsidR="00311820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в.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="00564D5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</w:t>
            </w:r>
          </w:p>
          <w:p w:rsidR="00260BD4" w:rsidRPr="0064281D" w:rsidRDefault="00260BD4" w:rsidP="007D0911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11820" w:rsidRPr="0064281D" w:rsidRDefault="00260BD4" w:rsidP="003D63EF">
            <w:pPr>
              <w:jc w:val="both"/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Образование</w:t>
            </w:r>
            <w:r w:rsidR="007D091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7D0911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ли эта информация указана в резюме, пожалуйста, пропустите этот пункт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4677"/>
              <w:gridCol w:w="1803"/>
              <w:gridCol w:w="2761"/>
            </w:tblGrid>
            <w:tr w:rsidR="00F9486D" w:rsidRPr="0064281D" w:rsidTr="00F9486D">
              <w:tc>
                <w:tcPr>
                  <w:tcW w:w="2013" w:type="dxa"/>
                </w:tcPr>
                <w:p w:rsidR="00311820" w:rsidRPr="0064281D" w:rsidRDefault="00311820" w:rsidP="00311820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Дата окончания </w:t>
                  </w:r>
                </w:p>
              </w:tc>
              <w:tc>
                <w:tcPr>
                  <w:tcW w:w="4677" w:type="dxa"/>
                </w:tcPr>
                <w:p w:rsidR="00311820" w:rsidRPr="0064281D" w:rsidRDefault="00311820" w:rsidP="00311820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Название образовательного учреждения</w:t>
                  </w:r>
                  <w:r w:rsidR="00A325BE"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полное наименование)</w:t>
                  </w:r>
                </w:p>
              </w:tc>
              <w:tc>
                <w:tcPr>
                  <w:tcW w:w="1803" w:type="dxa"/>
                </w:tcPr>
                <w:p w:rsidR="00311820" w:rsidRPr="0064281D" w:rsidRDefault="00311820" w:rsidP="00311820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Специальность </w:t>
                  </w:r>
                </w:p>
              </w:tc>
              <w:tc>
                <w:tcPr>
                  <w:tcW w:w="2761" w:type="dxa"/>
                </w:tcPr>
                <w:p w:rsidR="00311820" w:rsidRPr="0064281D" w:rsidRDefault="00311820" w:rsidP="00311820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Форма обучения (очная, заочная, вечерняя и т.д.)</w:t>
                  </w:r>
                </w:p>
              </w:tc>
            </w:tr>
            <w:tr w:rsidR="00F9486D" w:rsidRPr="0064281D" w:rsidTr="00F9486D">
              <w:trPr>
                <w:trHeight w:val="372"/>
              </w:trPr>
              <w:tc>
                <w:tcPr>
                  <w:tcW w:w="2013" w:type="dxa"/>
                </w:tcPr>
                <w:p w:rsidR="00311820" w:rsidRPr="0064281D" w:rsidRDefault="00311820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677" w:type="dxa"/>
                </w:tcPr>
                <w:p w:rsidR="00311820" w:rsidRPr="0064281D" w:rsidRDefault="00311820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803" w:type="dxa"/>
                </w:tcPr>
                <w:p w:rsidR="00311820" w:rsidRPr="0064281D" w:rsidRDefault="00311820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761" w:type="dxa"/>
                </w:tcPr>
                <w:p w:rsidR="00311820" w:rsidRPr="0064281D" w:rsidRDefault="00311820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F9486D" w:rsidRPr="0064281D" w:rsidTr="00F9486D">
              <w:trPr>
                <w:trHeight w:val="372"/>
              </w:trPr>
              <w:tc>
                <w:tcPr>
                  <w:tcW w:w="2013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677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803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761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F9486D" w:rsidRPr="0064281D" w:rsidTr="00F9486D">
              <w:trPr>
                <w:trHeight w:val="372"/>
              </w:trPr>
              <w:tc>
                <w:tcPr>
                  <w:tcW w:w="2013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4677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803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761" w:type="dxa"/>
                </w:tcPr>
                <w:p w:rsidR="009B052A" w:rsidRPr="0064281D" w:rsidRDefault="009B052A" w:rsidP="00311820">
                  <w:pPr>
                    <w:jc w:val="both"/>
                    <w:rPr>
                      <w:rFonts w:ascii="Century Gothic" w:hAnsi="Century Gothic"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3D63EF" w:rsidRDefault="003D63EF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B66CF" w:rsidRDefault="001B66CF" w:rsidP="003D63EF">
            <w:pPr>
              <w:jc w:val="both"/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66CF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Владение иностранными языками</w:t>
            </w: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B66CF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5E5B13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жалуйста, </w:t>
            </w:r>
            <w:r w:rsidRPr="001B66CF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кажаите уровень владения)</w:t>
            </w:r>
          </w:p>
          <w:p w:rsidR="00650571" w:rsidRPr="00650571" w:rsidRDefault="00650571" w:rsidP="00650571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глийский</w:t>
            </w:r>
            <w:r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свободный              </w:t>
            </w:r>
            <w:r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разговорный</w:t>
            </w: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перевожу и читаю со словарем</w:t>
            </w:r>
            <w:r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не вл</w:t>
            </w: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дею</w:t>
            </w:r>
          </w:p>
          <w:p w:rsidR="00650571" w:rsidRPr="00650571" w:rsidRDefault="0009775E" w:rsidP="00650571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Арабский  </w:t>
            </w:r>
            <w:r w:rsidR="00650571"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свободный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разговорный              </w:t>
            </w:r>
            <w:r w:rsidR="00650571"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перевожу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читаю со словарем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не владею</w:t>
            </w:r>
          </w:p>
          <w:p w:rsidR="00650571" w:rsidRDefault="0009775E" w:rsidP="00650571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9775E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ранцузский</w:t>
            </w:r>
            <w:r w:rsidR="00650571"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свободный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разговорный              </w:t>
            </w:r>
            <w:r w:rsidR="00650571"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перевожу и читаю со словарем</w:t>
            </w:r>
            <w:r w:rsidR="00650571"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650571" w:rsidRP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не владею</w:t>
            </w:r>
          </w:p>
          <w:p w:rsidR="001B66CF" w:rsidRPr="00650571" w:rsidRDefault="001B66CF" w:rsidP="00650571">
            <w:pPr>
              <w:jc w:val="both"/>
              <w:rPr>
                <w:rFonts w:ascii="Century Gothic" w:hAnsi="Century Gothic"/>
                <w:i/>
                <w:noProof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66CF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ругое (укажите язык и уровень владения)</w:t>
            </w:r>
            <w:r w:rsidR="0065057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____________________________________________________________</w:t>
            </w:r>
            <w:r w:rsidR="00650571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</w:t>
            </w:r>
          </w:p>
          <w:p w:rsidR="001B66CF" w:rsidRDefault="001B66CF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:rsidR="00A325BE" w:rsidRPr="0064281D" w:rsidRDefault="001B66CF" w:rsidP="003D63EF">
            <w:pPr>
              <w:jc w:val="both"/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Опыт работы </w:t>
            </w:r>
            <w:r w:rsidR="001847A5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7D0911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жалуйста, 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кажите</w:t>
            </w:r>
            <w:r w:rsidR="001847A5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последние места работы</w:t>
            </w:r>
            <w:r w:rsidR="002A46F3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Е</w:t>
            </w:r>
            <w:r w:rsidR="007D0911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и эта информация указана в резюме, пожалуйста, пропустите этот пункт</w:t>
            </w:r>
            <w:r w:rsidR="009B052A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2427"/>
              <w:gridCol w:w="1462"/>
              <w:gridCol w:w="1944"/>
              <w:gridCol w:w="2081"/>
              <w:gridCol w:w="1978"/>
            </w:tblGrid>
            <w:tr w:rsidR="00F9486D" w:rsidRPr="0064281D" w:rsidTr="009B052A">
              <w:tc>
                <w:tcPr>
                  <w:tcW w:w="1503" w:type="dxa"/>
                </w:tcPr>
                <w:p w:rsidR="00A325BE" w:rsidRPr="0064281D" w:rsidRDefault="00A325BE" w:rsidP="00A325BE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Дата начала и окончания </w:t>
                  </w:r>
                </w:p>
              </w:tc>
              <w:tc>
                <w:tcPr>
                  <w:tcW w:w="2427" w:type="dxa"/>
                </w:tcPr>
                <w:p w:rsidR="00A325BE" w:rsidRPr="0064281D" w:rsidRDefault="00A325BE" w:rsidP="00A325BE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Название организации и сфера деятельности </w:t>
                  </w:r>
                </w:p>
              </w:tc>
              <w:tc>
                <w:tcPr>
                  <w:tcW w:w="1462" w:type="dxa"/>
                  <w:vAlign w:val="center"/>
                </w:tcPr>
                <w:p w:rsidR="00A325BE" w:rsidRPr="0064281D" w:rsidRDefault="00A325BE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олжность</w:t>
                  </w:r>
                </w:p>
              </w:tc>
              <w:tc>
                <w:tcPr>
                  <w:tcW w:w="1944" w:type="dxa"/>
                  <w:vAlign w:val="center"/>
                </w:tcPr>
                <w:p w:rsidR="00A325BE" w:rsidRPr="0064281D" w:rsidRDefault="00A325BE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олжностные обязанности</w:t>
                  </w:r>
                </w:p>
              </w:tc>
              <w:tc>
                <w:tcPr>
                  <w:tcW w:w="2081" w:type="dxa"/>
                  <w:vAlign w:val="center"/>
                </w:tcPr>
                <w:p w:rsidR="00A325BE" w:rsidRPr="0064281D" w:rsidRDefault="00A325BE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ричины ухода/увольнения</w:t>
                  </w:r>
                </w:p>
              </w:tc>
              <w:tc>
                <w:tcPr>
                  <w:tcW w:w="1978" w:type="dxa"/>
                </w:tcPr>
                <w:p w:rsidR="00A325BE" w:rsidRPr="0064281D" w:rsidRDefault="00A325BE" w:rsidP="00A325BE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онтакты лиц для рекомендаций</w:t>
                  </w:r>
                </w:p>
              </w:tc>
            </w:tr>
            <w:tr w:rsidR="00F9486D" w:rsidRPr="0064281D" w:rsidTr="005E5B13">
              <w:trPr>
                <w:trHeight w:val="517"/>
              </w:trPr>
              <w:tc>
                <w:tcPr>
                  <w:tcW w:w="1503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27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62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44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81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8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F9486D" w:rsidRPr="0064281D" w:rsidTr="005E5B13">
              <w:trPr>
                <w:trHeight w:val="567"/>
              </w:trPr>
              <w:tc>
                <w:tcPr>
                  <w:tcW w:w="1503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27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62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44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81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8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F9486D" w:rsidRPr="0064281D" w:rsidTr="005E5B13">
              <w:trPr>
                <w:trHeight w:val="561"/>
              </w:trPr>
              <w:tc>
                <w:tcPr>
                  <w:tcW w:w="1503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427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62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44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81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78" w:type="dxa"/>
                </w:tcPr>
                <w:p w:rsidR="009B052A" w:rsidRPr="0064281D" w:rsidRDefault="009B052A" w:rsidP="00A325BE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D4103A" w:rsidRPr="0064281D" w:rsidRDefault="00D4103A" w:rsidP="00200D17">
            <w:pPr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63EF" w:rsidRPr="0064281D" w:rsidRDefault="00003290" w:rsidP="00200D17">
            <w:pPr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7E379B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ли в Вашей  трудовой книжке есть записи об увольнении не по собственному желанию,</w:t>
            </w:r>
            <w:r w:rsidR="00200D17"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8D9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луйста, укажите </w:t>
            </w:r>
            <w:r w:rsidR="007E379B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чину и</w:t>
            </w:r>
            <w:r w:rsidR="00C768D9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стать</w:t>
            </w:r>
            <w:r w:rsidR="007E379B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</w:t>
            </w:r>
            <w:r w:rsidR="00C768D9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ТК РФ</w:t>
            </w:r>
            <w:r w:rsidR="001B65CB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4281D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</w:t>
            </w:r>
            <w:r w:rsidR="00C768D9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1B65CB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</w:t>
            </w:r>
            <w:r w:rsidR="0064281D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</w:p>
          <w:p w:rsidR="00C768D9" w:rsidRPr="0064281D" w:rsidRDefault="00C768D9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B052A" w:rsidRPr="0064281D" w:rsidRDefault="00260BD4" w:rsidP="009B052A">
            <w:pPr>
              <w:jc w:val="both"/>
              <w:rPr>
                <w:rFonts w:ascii="Century Gothic" w:hAnsi="Century Gothic"/>
                <w:noProof/>
                <w:sz w:val="18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B052A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Семейное положение </w:t>
            </w:r>
            <w:r w:rsidR="009B052A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пожалуйста, отметьте нужный вариант)</w:t>
            </w:r>
            <w:r w:rsidR="009B052A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</w:p>
          <w:p w:rsidR="00A4796E" w:rsidRPr="0064281D" w:rsidRDefault="00A4796E" w:rsidP="009B052A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4796E" w:rsidRPr="0064281D" w:rsidRDefault="00A4796E" w:rsidP="009B052A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Женат / Замужем                  </w:t>
            </w:r>
            <w:r w:rsidR="0056658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 женат / Не замужем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566581" w:rsidRPr="001B66CF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B66CF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и</w:t>
            </w:r>
          </w:p>
          <w:p w:rsidR="00A4796E" w:rsidRPr="0064281D" w:rsidRDefault="00A4796E" w:rsidP="00A4796E">
            <w:pPr>
              <w:jc w:val="both"/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Нет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                      </w:t>
            </w:r>
            <w:r w:rsidR="00566581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Нет                                         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Нет </w:t>
            </w:r>
          </w:p>
          <w:p w:rsidR="009B052A" w:rsidRPr="0064281D" w:rsidRDefault="009B052A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63EF" w:rsidRPr="005E5B13" w:rsidRDefault="00260BD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Ваши близкие родственники 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включая супругов, детей, родителей, братьев и сестер)</w:t>
            </w:r>
            <w:r w:rsidR="00C768D9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984"/>
              <w:gridCol w:w="1701"/>
              <w:gridCol w:w="2127"/>
              <w:gridCol w:w="2268"/>
              <w:gridCol w:w="2011"/>
            </w:tblGrid>
            <w:tr w:rsidR="00F9486D" w:rsidRPr="0064281D" w:rsidTr="00C768D9">
              <w:tc>
                <w:tcPr>
                  <w:tcW w:w="1304" w:type="dxa"/>
                </w:tcPr>
                <w:p w:rsidR="00C768D9" w:rsidRPr="0064281D" w:rsidRDefault="00C768D9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Степень родства </w:t>
                  </w:r>
                </w:p>
              </w:tc>
              <w:tc>
                <w:tcPr>
                  <w:tcW w:w="1984" w:type="dxa"/>
                </w:tcPr>
                <w:p w:rsidR="00C768D9" w:rsidRPr="0064281D" w:rsidRDefault="00C768D9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ФИО</w:t>
                  </w:r>
                </w:p>
              </w:tc>
              <w:tc>
                <w:tcPr>
                  <w:tcW w:w="1701" w:type="dxa"/>
                  <w:vAlign w:val="center"/>
                </w:tcPr>
                <w:p w:rsidR="00C768D9" w:rsidRPr="0064281D" w:rsidRDefault="00C768D9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Дата рождения</w:t>
                  </w:r>
                </w:p>
              </w:tc>
              <w:tc>
                <w:tcPr>
                  <w:tcW w:w="2127" w:type="dxa"/>
                  <w:vAlign w:val="center"/>
                </w:tcPr>
                <w:p w:rsidR="00C768D9" w:rsidRPr="0064281D" w:rsidRDefault="00C768D9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Место работы</w:t>
                  </w:r>
                </w:p>
              </w:tc>
              <w:tc>
                <w:tcPr>
                  <w:tcW w:w="2268" w:type="dxa"/>
                  <w:vAlign w:val="center"/>
                </w:tcPr>
                <w:p w:rsidR="00C768D9" w:rsidRPr="0064281D" w:rsidRDefault="00C768D9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Адрес проживания</w:t>
                  </w:r>
                </w:p>
              </w:tc>
              <w:tc>
                <w:tcPr>
                  <w:tcW w:w="2011" w:type="dxa"/>
                  <w:vAlign w:val="center"/>
                </w:tcPr>
                <w:p w:rsidR="00C768D9" w:rsidRPr="0064281D" w:rsidRDefault="00C768D9" w:rsidP="00C768D9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Контакты</w:t>
                  </w:r>
                </w:p>
              </w:tc>
            </w:tr>
            <w:tr w:rsidR="00F9486D" w:rsidRPr="0064281D" w:rsidTr="005E5B13">
              <w:trPr>
                <w:trHeight w:val="546"/>
              </w:trPr>
              <w:tc>
                <w:tcPr>
                  <w:tcW w:w="1304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84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701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27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268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1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F9486D" w:rsidRPr="0064281D" w:rsidTr="005E5B13">
              <w:trPr>
                <w:trHeight w:val="567"/>
              </w:trPr>
              <w:tc>
                <w:tcPr>
                  <w:tcW w:w="1304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84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701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27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268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1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F9486D" w:rsidRPr="0064281D" w:rsidTr="005E5B13">
              <w:trPr>
                <w:trHeight w:val="562"/>
              </w:trPr>
              <w:tc>
                <w:tcPr>
                  <w:tcW w:w="1304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84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701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27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268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1" w:type="dxa"/>
                </w:tcPr>
                <w:p w:rsidR="001847A5" w:rsidRPr="0064281D" w:rsidRDefault="001847A5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  <w:tr w:rsidR="0064281D" w:rsidRPr="0064281D" w:rsidTr="005E5B13">
              <w:trPr>
                <w:trHeight w:val="523"/>
              </w:trPr>
              <w:tc>
                <w:tcPr>
                  <w:tcW w:w="1304" w:type="dxa"/>
                </w:tcPr>
                <w:p w:rsidR="0064281D" w:rsidRPr="0064281D" w:rsidRDefault="0064281D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984" w:type="dxa"/>
                </w:tcPr>
                <w:p w:rsidR="0064281D" w:rsidRPr="0064281D" w:rsidRDefault="0064281D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701" w:type="dxa"/>
                </w:tcPr>
                <w:p w:rsidR="0064281D" w:rsidRPr="0064281D" w:rsidRDefault="0064281D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27" w:type="dxa"/>
                </w:tcPr>
                <w:p w:rsidR="0064281D" w:rsidRPr="0064281D" w:rsidRDefault="0064281D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268" w:type="dxa"/>
                </w:tcPr>
                <w:p w:rsidR="0064281D" w:rsidRPr="0064281D" w:rsidRDefault="0064281D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1" w:type="dxa"/>
                </w:tcPr>
                <w:p w:rsidR="0064281D" w:rsidRPr="0064281D" w:rsidRDefault="0064281D" w:rsidP="00C768D9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3D63EF" w:rsidRPr="0064281D" w:rsidRDefault="003D63EF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3D63EF" w:rsidRPr="005E5B13" w:rsidRDefault="00260BD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Какие из перечисленных документов у Вас в наличии</w:t>
            </w:r>
            <w:r w:rsidR="00C768D9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8D9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пожалуйста, отметьте нужный вариант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05"/>
              <w:gridCol w:w="1464"/>
              <w:gridCol w:w="1396"/>
              <w:gridCol w:w="1481"/>
              <w:gridCol w:w="1850"/>
              <w:gridCol w:w="2112"/>
              <w:gridCol w:w="2027"/>
            </w:tblGrid>
            <w:tr w:rsidR="00B916FE" w:rsidRPr="0064281D" w:rsidTr="00CF4657">
              <w:tc>
                <w:tcPr>
                  <w:tcW w:w="1116" w:type="dxa"/>
                </w:tcPr>
                <w:p w:rsidR="00CF4657" w:rsidRPr="0064281D" w:rsidRDefault="00CF4657" w:rsidP="00E8618A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Трудовая книжка</w:t>
                  </w:r>
                </w:p>
              </w:tc>
              <w:tc>
                <w:tcPr>
                  <w:tcW w:w="1616" w:type="dxa"/>
                </w:tcPr>
                <w:p w:rsidR="00CF4657" w:rsidRPr="0064281D" w:rsidRDefault="00CF4657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СНИЛС</w:t>
                  </w:r>
                </w:p>
              </w:tc>
              <w:tc>
                <w:tcPr>
                  <w:tcW w:w="1603" w:type="dxa"/>
                  <w:vAlign w:val="center"/>
                </w:tcPr>
                <w:p w:rsidR="00CF4657" w:rsidRPr="0064281D" w:rsidRDefault="00E8618A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ИНН</w:t>
                  </w:r>
                </w:p>
              </w:tc>
              <w:tc>
                <w:tcPr>
                  <w:tcW w:w="736" w:type="dxa"/>
                  <w:vAlign w:val="center"/>
                </w:tcPr>
                <w:p w:rsidR="00CF4657" w:rsidRPr="0064281D" w:rsidRDefault="00E8618A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Медицинская книжка </w:t>
                  </w:r>
                </w:p>
              </w:tc>
              <w:tc>
                <w:tcPr>
                  <w:tcW w:w="2010" w:type="dxa"/>
                  <w:vAlign w:val="center"/>
                </w:tcPr>
                <w:p w:rsidR="00F9486D" w:rsidRPr="0064281D" w:rsidRDefault="00CF4657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оенный билет/</w:t>
                  </w:r>
                </w:p>
                <w:p w:rsidR="00CF4657" w:rsidRPr="0064281D" w:rsidRDefault="00CF4657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приписное</w:t>
                  </w:r>
                </w:p>
              </w:tc>
              <w:tc>
                <w:tcPr>
                  <w:tcW w:w="2161" w:type="dxa"/>
                  <w:vAlign w:val="center"/>
                </w:tcPr>
                <w:p w:rsidR="00CF4657" w:rsidRPr="0064281D" w:rsidRDefault="00E8618A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Документы, подтверждающие ограничения в трудовой деятельности по состоянию здоровья </w:t>
                  </w:r>
                  <w:r w:rsidRPr="0064281D">
                    <w:rPr>
                      <w:rFonts w:ascii="Century Gothic" w:hAnsi="Century Gothic"/>
                      <w:b/>
                      <w:i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(какие)</w:t>
                  </w:r>
                </w:p>
              </w:tc>
              <w:tc>
                <w:tcPr>
                  <w:tcW w:w="2153" w:type="dxa"/>
                </w:tcPr>
                <w:p w:rsidR="00CF4657" w:rsidRPr="0064281D" w:rsidRDefault="00E8618A" w:rsidP="007E379B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4281D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фициальное разрешение для ношения и хранения оружия и спец. средств</w:t>
                  </w:r>
                </w:p>
              </w:tc>
            </w:tr>
            <w:tr w:rsidR="00B916FE" w:rsidRPr="0064281D" w:rsidTr="00F9486D">
              <w:trPr>
                <w:trHeight w:val="363"/>
              </w:trPr>
              <w:tc>
                <w:tcPr>
                  <w:tcW w:w="1116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616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603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736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010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61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153" w:type="dxa"/>
                </w:tcPr>
                <w:p w:rsidR="00CF4657" w:rsidRPr="0064281D" w:rsidRDefault="00CF4657" w:rsidP="00CF4657">
                  <w:pPr>
                    <w:jc w:val="both"/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3D63EF" w:rsidRPr="0064281D" w:rsidRDefault="003D63EF" w:rsidP="003D63EF">
            <w:pPr>
              <w:jc w:val="both"/>
              <w:rPr>
                <w:rFonts w:ascii="Century Gothic" w:hAnsi="Century Gothic"/>
                <w:strike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63EF" w:rsidRPr="0064281D" w:rsidRDefault="00260BD4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CF4657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ыезжали ли Вы за последние 14 дней за пределы РФ? 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ли да, </w:t>
            </w:r>
            <w:r w:rsidR="00CF4657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луйста, укажите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трану, которую Вы посетили</w:t>
            </w:r>
            <w:r w:rsidR="003D63EF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________________________________________</w:t>
            </w:r>
            <w:r w:rsidR="00CF4657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</w:t>
            </w:r>
            <w:r w:rsidR="00EB1D89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</w:t>
            </w:r>
          </w:p>
          <w:p w:rsidR="000A18AA" w:rsidRPr="0064281D" w:rsidRDefault="000A18AA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44D34" w:rsidRPr="0064281D" w:rsidRDefault="00260BD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Контактировали ли Вы за последние 14 дней с лицами</w:t>
            </w:r>
            <w:r w:rsidR="003D63EF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родственники, друзья, коллеги,</w:t>
            </w:r>
            <w:r w:rsidR="00E44D34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оседи т.д.)</w:t>
            </w:r>
            <w:r w:rsidR="00E44D34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которые выезжали за пределы РФ?</w:t>
            </w:r>
          </w:p>
          <w:p w:rsidR="003D63EF" w:rsidRPr="0064281D" w:rsidRDefault="003D63EF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Если да, </w:t>
            </w:r>
            <w:r w:rsidR="00E44D34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луйста,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4D34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укажите 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ану посещения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_____</w:t>
            </w:r>
            <w:r w:rsidR="00E44D3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</w:t>
            </w:r>
            <w:r w:rsidR="001847A5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</w:t>
            </w:r>
            <w:r w:rsidR="00E44D3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</w:t>
            </w:r>
            <w:r w:rsidR="00EB1D89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</w:p>
          <w:p w:rsidR="003D63EF" w:rsidRPr="0064281D" w:rsidRDefault="003D63EF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A46F3" w:rsidRPr="0064281D" w:rsidRDefault="002A46F3" w:rsidP="002A46F3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Есть ли у Вас Сертификат о Вакцинации</w:t>
            </w:r>
            <w:r w:rsidRPr="0064281D">
              <w:rPr>
                <w:rFonts w:ascii="Century Gothic" w:hAnsi="Century Gothic"/>
                <w:b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отив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9?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 w:rsidR="00146F4B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Нет </w:t>
            </w:r>
          </w:p>
          <w:p w:rsidR="002A46F3" w:rsidRPr="0064281D" w:rsidRDefault="002A46F3" w:rsidP="002A46F3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A46F3" w:rsidRPr="0064281D" w:rsidRDefault="00146F4B" w:rsidP="002A46F3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r w:rsidR="002A46F3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сли Вы ответили НЕТ, пожалуйста, укажите, есть ли у Вас медотвод от Вакцинации против</w:t>
            </w:r>
            <w:r w:rsidR="002A46F3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46F3" w:rsidRPr="0064281D">
              <w:rPr>
                <w:rFonts w:ascii="Century Gothic" w:hAnsi="Century Gothic"/>
                <w:b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D</w:t>
            </w:r>
            <w:r w:rsidR="002A46F3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9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2A46F3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A46F3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Нет</w:t>
            </w:r>
          </w:p>
          <w:p w:rsidR="002A46F3" w:rsidRPr="0064281D" w:rsidRDefault="002A46F3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Если </w:t>
            </w:r>
            <w:r w:rsidR="00146F4B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пожалуйста, укажите дату</w:t>
            </w:r>
            <w:r w:rsidR="00566581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46F4B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дотвода </w:t>
            </w:r>
            <w:r w:rsidR="00566581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 ______________________  до  _______________________</w:t>
            </w:r>
          </w:p>
          <w:p w:rsidR="001847A5" w:rsidRPr="0064281D" w:rsidRDefault="001847A5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42A53" w:rsidRPr="0064281D" w:rsidRDefault="00B42A53" w:rsidP="00B42A53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E5B13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Привлекались ли Вы к уголовной либо административной ответственности 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если да, пожалуйста, укажите, когда и по каким статьям):</w:t>
            </w: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__________________________________________________________________________________________________________________</w:t>
            </w:r>
            <w:r w:rsidR="00EB1D89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</w:p>
          <w:p w:rsidR="00A15274" w:rsidRDefault="00A1527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5274" w:rsidRDefault="00260BD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A15274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з какого источника Вы узнали о вакансии в </w:t>
            </w:r>
            <w:r w:rsidR="00A15274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УМ</w:t>
            </w:r>
            <w:r w:rsidR="00A15274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:rsidR="00F2420B" w:rsidRDefault="00F2420B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15274" w:rsidRDefault="00A15274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Работный сайт 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H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bota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ito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erjob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и другое)</w:t>
            </w:r>
          </w:p>
          <w:p w:rsidR="00A15274" w:rsidRDefault="00A1527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оциальные сети</w:t>
            </w:r>
          </w:p>
          <w:p w:rsidR="00A15274" w:rsidRPr="00A15274" w:rsidRDefault="00A15274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отрудник ЦУМ 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ИО</w:t>
            </w:r>
            <w:r w:rsidRPr="00A15274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F2420B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___________________________</w:t>
            </w:r>
          </w:p>
          <w:p w:rsidR="00A15274" w:rsidRDefault="00F2420B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</w:t>
            </w: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ругое _____________________________________________________________________________________________________________________</w:t>
            </w:r>
          </w:p>
          <w:p w:rsidR="00F2420B" w:rsidRDefault="00F2420B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D63EF" w:rsidRPr="0064281D" w:rsidRDefault="00A1527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.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огласны ли Вы получать от ОАО «ТД ЦУМ» </w:t>
            </w:r>
            <w:r w:rsidR="001847A5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информацию 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 вакансиях, опросах и т.д.? </w:t>
            </w:r>
          </w:p>
          <w:p w:rsidR="001847A5" w:rsidRPr="0064281D" w:rsidRDefault="001847A5" w:rsidP="003D63EF">
            <w:pPr>
              <w:jc w:val="both"/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9486D" w:rsidRPr="0064281D" w:rsidRDefault="00566581" w:rsidP="000A18AA">
            <w:pPr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 э</w:t>
            </w:r>
            <w:r w:rsidR="001847A5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ктронн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й</w:t>
            </w:r>
            <w:r w:rsidR="001847A5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чт</w:t>
            </w:r>
            <w:r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="00F9486D" w:rsidRPr="0064281D">
              <w:rPr>
                <w:rFonts w:ascii="Century Gothic" w:hAnsi="Century Gothic"/>
                <w:i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SMS сообщения</w:t>
            </w:r>
          </w:p>
          <w:p w:rsidR="00A15274" w:rsidRPr="00A15274" w:rsidRDefault="00F9486D" w:rsidP="000A18AA">
            <w:pPr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Нет                          </w:t>
            </w:r>
            <w:r w:rsidR="00566581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 Да </w:t>
            </w: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 Нет</w:t>
            </w:r>
          </w:p>
          <w:p w:rsidR="003D63EF" w:rsidRPr="0064281D" w:rsidRDefault="003D63EF" w:rsidP="003D63EF">
            <w:pPr>
              <w:jc w:val="both"/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B1D89" w:rsidRPr="0064281D" w:rsidRDefault="00260BD4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15274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E44D34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жалуйста, у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ажите </w:t>
            </w:r>
            <w:r w:rsidR="00E8618A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мя и Фамилию</w:t>
            </w:r>
            <w:r w:rsidR="003D63EF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енеджера ЦУМ, сопровождающего Вас во время интервью</w:t>
            </w:r>
            <w:r w:rsidR="00E44D34" w:rsidRPr="0064281D">
              <w:rPr>
                <w:rFonts w:ascii="Century Gothic" w:hAnsi="Century Gothic"/>
                <w:b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3D63EF" w:rsidRPr="0064281D" w:rsidRDefault="003D63EF" w:rsidP="003D63EF">
            <w:pPr>
              <w:jc w:val="both"/>
              <w:rPr>
                <w:rFonts w:ascii="Century Gothic" w:hAnsi="Century Gothic"/>
                <w:b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_____________________________________________________________________________________________</w:t>
            </w:r>
            <w:r w:rsidR="00E44D34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</w:t>
            </w:r>
            <w:r w:rsidR="00AC52DE" w:rsidRPr="0064281D">
              <w:rPr>
                <w:rFonts w:ascii="Century Gothic" w:hAnsi="Century Gothic"/>
                <w:noProof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</w:t>
            </w:r>
            <w:r w:rsidR="00EB1D89" w:rsidRPr="0064281D">
              <w:rPr>
                <w:rFonts w:ascii="Century Gothic" w:hAnsi="Century Gothic"/>
                <w:noProof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___________</w:t>
            </w:r>
          </w:p>
        </w:tc>
      </w:tr>
    </w:tbl>
    <w:p w:rsidR="005E5B13" w:rsidRPr="0027441E" w:rsidRDefault="005E5B13" w:rsidP="00F9486D">
      <w:pPr>
        <w:jc w:val="center"/>
        <w:rPr>
          <w:rFonts w:ascii="Century Gothic" w:eastAsia="Times New Roman" w:hAnsi="Century Gothic" w:cs="Times New Roman"/>
          <w:sz w:val="16"/>
          <w:szCs w:val="16"/>
          <w:lang w:eastAsia="ru-RU"/>
        </w:rPr>
      </w:pPr>
    </w:p>
    <w:p w:rsidR="00AC52DE" w:rsidRPr="002F6C1A" w:rsidRDefault="00AC52DE" w:rsidP="00F9486D">
      <w:pPr>
        <w:jc w:val="center"/>
        <w:rPr>
          <w:rFonts w:ascii="Century Gothic" w:hAnsi="Century Gothic" w:cs="Times New Roman"/>
          <w:sz w:val="28"/>
          <w:szCs w:val="18"/>
        </w:rPr>
      </w:pPr>
      <w:r w:rsidRPr="002F6C1A">
        <w:rPr>
          <w:rFonts w:ascii="Century Gothic" w:eastAsia="Times New Roman" w:hAnsi="Century Gothic" w:cs="Times New Roman"/>
          <w:sz w:val="28"/>
          <w:szCs w:val="18"/>
          <w:lang w:eastAsia="ru-RU"/>
        </w:rPr>
        <w:t>Согласие на обработку персональных данных</w:t>
      </w:r>
    </w:p>
    <w:p w:rsidR="007E379B" w:rsidRPr="0064281D" w:rsidRDefault="00AC52DE" w:rsidP="0027441E">
      <w:pPr>
        <w:spacing w:after="0" w:line="240" w:lineRule="auto"/>
        <w:jc w:val="both"/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, ___________________________________________________________________, согласен(а), что в соответствии со ст. 6. Федерального закона «О персональных данных» в целях принятия решения о приеме на работу с момента заполнения </w:t>
      </w:r>
      <w:r w:rsidR="007E379B"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ой</w:t>
      </w:r>
      <w:r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кеты и до момента принятия решения о приеме на работу, об отказе в приеме на работу, ОАО ТД ЦУМ обрабатывает персональные данные, указанные в настоящей Анкете автоматизированным и неавтоматизированным способом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 Согласие прекращает свое действие в любой момент рассмотрения анкеты в случае подачи письменного отказа от участия в соискании на вакантную должность</w:t>
      </w:r>
      <w:r w:rsidR="000A07E7"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также </w:t>
      </w:r>
      <w:r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решения ОАО ТД ЦУМ о приеме на работу или об отказе в приеме на работу.</w:t>
      </w:r>
    </w:p>
    <w:p w:rsidR="00B42A53" w:rsidRPr="0064281D" w:rsidRDefault="00AC52DE" w:rsidP="005E5B13">
      <w:pPr>
        <w:jc w:val="both"/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, ___________________________________________________________________, не возражаю против проверки сведений, указанных мною в данной анкете.</w:t>
      </w:r>
    </w:p>
    <w:p w:rsidR="00146F4B" w:rsidRPr="0027441E" w:rsidRDefault="007E379B" w:rsidP="0027441E">
      <w:pPr>
        <w:spacing w:after="0" w:line="240" w:lineRule="auto"/>
        <w:jc w:val="both"/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проинформирован(а) о том, что в процессе рассмотрения моей кандидатуры, мне может быть предложено добровольное прохождение обследования с использованием полиграфа.</w:t>
      </w:r>
      <w:r w:rsidR="000A07E7"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</w:t>
      </w:r>
      <w:r w:rsidRPr="0064281D">
        <w:rPr>
          <w:rFonts w:ascii="Century Gothic" w:hAnsi="Century Gothic"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хождение обследования </w:t>
      </w:r>
      <w:r w:rsidRPr="0064281D">
        <w:rPr>
          <w:rFonts w:ascii="Century Gothic" w:hAnsi="Century Gothic"/>
          <w:b/>
          <w:noProof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ен (согласна) / не согласен (не согласна).</w:t>
      </w:r>
    </w:p>
    <w:p w:rsidR="00F9486D" w:rsidRPr="0064281D" w:rsidRDefault="005579B8" w:rsidP="0027441E">
      <w:pPr>
        <w:jc w:val="right"/>
        <w:rPr>
          <w:rFonts w:ascii="Century Gothic" w:hAnsi="Century Gothic"/>
          <w:sz w:val="18"/>
          <w:szCs w:val="18"/>
        </w:rPr>
      </w:pPr>
      <w:r w:rsidRPr="0064281D">
        <w:rPr>
          <w:rFonts w:ascii="Century Gothic" w:hAnsi="Century Gothic"/>
          <w:sz w:val="18"/>
          <w:szCs w:val="18"/>
        </w:rPr>
        <w:t>Дата________________________</w:t>
      </w:r>
    </w:p>
    <w:p w:rsidR="00F9486D" w:rsidRPr="0064281D" w:rsidRDefault="00AC52DE" w:rsidP="00756A48">
      <w:pPr>
        <w:jc w:val="right"/>
        <w:rPr>
          <w:rFonts w:ascii="Century Gothic" w:hAnsi="Century Gothic"/>
          <w:sz w:val="18"/>
          <w:szCs w:val="18"/>
        </w:rPr>
      </w:pPr>
      <w:r w:rsidRPr="0064281D">
        <w:rPr>
          <w:rFonts w:ascii="Century Gothic" w:hAnsi="Century Gothic"/>
          <w:sz w:val="18"/>
          <w:szCs w:val="18"/>
        </w:rPr>
        <w:t>Подпись_____________________</w:t>
      </w:r>
    </w:p>
    <w:sectPr w:rsidR="00F9486D" w:rsidRPr="0064281D" w:rsidSect="00005B52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EF"/>
    <w:rsid w:val="000010CF"/>
    <w:rsid w:val="00003290"/>
    <w:rsid w:val="00005B52"/>
    <w:rsid w:val="00012A52"/>
    <w:rsid w:val="0009775E"/>
    <w:rsid w:val="000A07E7"/>
    <w:rsid w:val="000A18AA"/>
    <w:rsid w:val="00146F4B"/>
    <w:rsid w:val="001847A5"/>
    <w:rsid w:val="001B65CB"/>
    <w:rsid w:val="001B66CF"/>
    <w:rsid w:val="001D2F41"/>
    <w:rsid w:val="00200D17"/>
    <w:rsid w:val="00244E89"/>
    <w:rsid w:val="00260BD4"/>
    <w:rsid w:val="0027441E"/>
    <w:rsid w:val="002A46F3"/>
    <w:rsid w:val="002F6C1A"/>
    <w:rsid w:val="00311820"/>
    <w:rsid w:val="003D63EF"/>
    <w:rsid w:val="00495D12"/>
    <w:rsid w:val="005579B8"/>
    <w:rsid w:val="00564D5E"/>
    <w:rsid w:val="00566581"/>
    <w:rsid w:val="005E5B13"/>
    <w:rsid w:val="0064281D"/>
    <w:rsid w:val="00650571"/>
    <w:rsid w:val="00756A48"/>
    <w:rsid w:val="007D0911"/>
    <w:rsid w:val="007E379B"/>
    <w:rsid w:val="00947968"/>
    <w:rsid w:val="00996DEC"/>
    <w:rsid w:val="009A6AA0"/>
    <w:rsid w:val="009B052A"/>
    <w:rsid w:val="00A15274"/>
    <w:rsid w:val="00A325BE"/>
    <w:rsid w:val="00A4796E"/>
    <w:rsid w:val="00AC52DE"/>
    <w:rsid w:val="00B42A53"/>
    <w:rsid w:val="00B77A87"/>
    <w:rsid w:val="00B916FE"/>
    <w:rsid w:val="00C768D9"/>
    <w:rsid w:val="00CF4657"/>
    <w:rsid w:val="00D4103A"/>
    <w:rsid w:val="00D80B3D"/>
    <w:rsid w:val="00DE6D24"/>
    <w:rsid w:val="00E44D34"/>
    <w:rsid w:val="00E8618A"/>
    <w:rsid w:val="00EA5FFF"/>
    <w:rsid w:val="00EB1D89"/>
    <w:rsid w:val="00EF2752"/>
    <w:rsid w:val="00F2420B"/>
    <w:rsid w:val="00F9486D"/>
    <w:rsid w:val="00F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CD71"/>
  <w15:chartTrackingRefBased/>
  <w15:docId w15:val="{2130CBE5-5706-4ED2-81B5-A32BCED7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BC07-6BD2-421E-95E5-1BE8ACF2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Софья Александровна</dc:creator>
  <cp:keywords/>
  <dc:description/>
  <cp:lastModifiedBy>Юрченко Анастасия Сергеевна</cp:lastModifiedBy>
  <cp:revision>5</cp:revision>
  <dcterms:created xsi:type="dcterms:W3CDTF">2022-01-26T14:38:00Z</dcterms:created>
  <dcterms:modified xsi:type="dcterms:W3CDTF">2022-01-26T15:41:00Z</dcterms:modified>
</cp:coreProperties>
</file>